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B79FF" w14:textId="77777777" w:rsidR="005E6A0A" w:rsidRPr="00C674D5" w:rsidRDefault="005E6A0A" w:rsidP="005E6A0A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C674D5">
        <w:rPr>
          <w:rFonts w:asciiTheme="minorEastAsia" w:hAnsiTheme="minorEastAsia" w:cs="ＭＳ 明朝" w:hint="eastAsia"/>
          <w:color w:val="000000"/>
          <w:kern w:val="0"/>
          <w:szCs w:val="21"/>
        </w:rPr>
        <w:t>第</w:t>
      </w:r>
      <w:r w:rsidR="00236C7A" w:rsidRPr="00C674D5">
        <w:rPr>
          <w:rFonts w:asciiTheme="minorEastAsia" w:hAnsiTheme="minorEastAsia" w:cs="ＭＳ 明朝" w:hint="eastAsia"/>
          <w:color w:val="000000"/>
          <w:kern w:val="0"/>
          <w:szCs w:val="21"/>
        </w:rPr>
        <w:t>２</w:t>
      </w:r>
      <w:r w:rsidRPr="00C674D5">
        <w:rPr>
          <w:rFonts w:asciiTheme="minorEastAsia" w:hAnsiTheme="minorEastAsia" w:cs="ＭＳ 明朝" w:hint="eastAsia"/>
          <w:color w:val="000000"/>
          <w:kern w:val="0"/>
          <w:szCs w:val="21"/>
        </w:rPr>
        <w:t>号様式</w:t>
      </w:r>
    </w:p>
    <w:p w14:paraId="55640E77" w14:textId="77777777" w:rsidR="00236C7A" w:rsidRPr="00641C98" w:rsidRDefault="00236C7A" w:rsidP="005E6A0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7A8BDB78" w14:textId="77777777" w:rsidR="00641C98" w:rsidRPr="00CF529F" w:rsidRDefault="00641C98" w:rsidP="00CF529F">
      <w:pPr>
        <w:overflowPunct w:val="0"/>
        <w:spacing w:line="360" w:lineRule="exact"/>
        <w:ind w:firstLineChars="250" w:firstLine="742"/>
        <w:textAlignment w:val="baseline"/>
        <w:rPr>
          <w:rFonts w:asciiTheme="minorEastAsia" w:hAnsiTheme="minorEastAsia" w:cs="ＭＳ 明朝"/>
          <w:color w:val="000000"/>
          <w:kern w:val="0"/>
          <w:sz w:val="28"/>
          <w:szCs w:val="28"/>
        </w:rPr>
      </w:pPr>
      <w:r w:rsidRPr="00CF529F"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>在宅人工呼吸器使用特定疾患患者訪問看護治療研究事業</w:t>
      </w:r>
    </w:p>
    <w:p w14:paraId="626F8E8A" w14:textId="77777777" w:rsidR="005E6A0A" w:rsidRPr="00CF529F" w:rsidRDefault="00641C98" w:rsidP="00CF529F">
      <w:pPr>
        <w:overflowPunct w:val="0"/>
        <w:spacing w:line="360" w:lineRule="exact"/>
        <w:ind w:firstLineChars="250" w:firstLine="742"/>
        <w:textAlignment w:val="baseline"/>
        <w:rPr>
          <w:rFonts w:asciiTheme="minorEastAsia" w:hAnsiTheme="minorEastAsia" w:cs="ＭＳ 明朝"/>
          <w:color w:val="000000"/>
          <w:kern w:val="0"/>
          <w:sz w:val="28"/>
          <w:szCs w:val="28"/>
        </w:rPr>
      </w:pPr>
      <w:r w:rsidRPr="00CF529F"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>訪問看護指示料請求書</w:t>
      </w:r>
      <w:r w:rsidR="005E6A0A" w:rsidRPr="00CF529F"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>（</w:t>
      </w:r>
      <w:r w:rsidRPr="00CF529F"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 xml:space="preserve">　　</w:t>
      </w:r>
      <w:r w:rsidR="005B37EA"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 xml:space="preserve">　</w:t>
      </w:r>
      <w:r w:rsidRPr="00CF529F"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>年　　月</w:t>
      </w:r>
      <w:r w:rsidR="005E6A0A" w:rsidRPr="00CF529F"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>分）</w:t>
      </w:r>
      <w:r w:rsidRPr="00CF529F"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 xml:space="preserve">　　　　　　</w:t>
      </w:r>
    </w:p>
    <w:p w14:paraId="6CBC3F63" w14:textId="77777777" w:rsidR="00641C98" w:rsidRPr="00641C98" w:rsidRDefault="00641C98" w:rsidP="00641C98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5"/>
        <w:gridCol w:w="713"/>
        <w:gridCol w:w="714"/>
        <w:gridCol w:w="713"/>
        <w:gridCol w:w="714"/>
        <w:gridCol w:w="713"/>
        <w:gridCol w:w="714"/>
        <w:gridCol w:w="714"/>
      </w:tblGrid>
      <w:tr w:rsidR="001049F1" w:rsidRPr="00641C98" w14:paraId="35CF2CB5" w14:textId="77777777" w:rsidTr="00F06802">
        <w:trPr>
          <w:trHeight w:val="909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B174" w14:textId="77777777" w:rsidR="001049F1" w:rsidRPr="001859BF" w:rsidRDefault="001049F1" w:rsidP="00831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1859BF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請求金額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6FAA" w14:textId="77777777" w:rsidR="001049F1" w:rsidRDefault="001049F1" w:rsidP="001049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百</w:t>
            </w:r>
          </w:p>
          <w:p w14:paraId="2DF07949" w14:textId="77777777" w:rsidR="001049F1" w:rsidRDefault="001049F1" w:rsidP="001049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10DFA761" w14:textId="1A0A15BE" w:rsidR="001049F1" w:rsidRPr="001859BF" w:rsidRDefault="001049F1" w:rsidP="001049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1925" w14:textId="77777777" w:rsidR="001049F1" w:rsidRDefault="001049F1" w:rsidP="0010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十</w:t>
            </w:r>
          </w:p>
          <w:p w14:paraId="2154C274" w14:textId="77777777" w:rsidR="001049F1" w:rsidRDefault="001049F1" w:rsidP="001049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6F24DC8C" w14:textId="2052512C" w:rsidR="001049F1" w:rsidRPr="001859BF" w:rsidRDefault="001049F1" w:rsidP="001049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6CE5" w14:textId="77777777" w:rsidR="001049F1" w:rsidRDefault="001049F1" w:rsidP="0010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万</w:t>
            </w:r>
          </w:p>
          <w:p w14:paraId="2C0E01CC" w14:textId="77777777" w:rsidR="001049F1" w:rsidRDefault="001049F1" w:rsidP="001049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742DDC6B" w14:textId="34800D94" w:rsidR="001049F1" w:rsidRPr="001859BF" w:rsidRDefault="001049F1" w:rsidP="001049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668A" w14:textId="77777777" w:rsidR="001049F1" w:rsidRDefault="001049F1" w:rsidP="0010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千</w:t>
            </w:r>
          </w:p>
          <w:p w14:paraId="1F84BC4B" w14:textId="77777777" w:rsidR="001049F1" w:rsidRDefault="001049F1" w:rsidP="001049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1E6DF4ED" w14:textId="62242B25" w:rsidR="001049F1" w:rsidRPr="001859BF" w:rsidRDefault="001049F1" w:rsidP="001049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37D8" w14:textId="77777777" w:rsidR="001049F1" w:rsidRDefault="001049F1" w:rsidP="0010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百</w:t>
            </w:r>
          </w:p>
          <w:p w14:paraId="60BD23E0" w14:textId="77777777" w:rsidR="001049F1" w:rsidRDefault="001049F1" w:rsidP="001049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7B59EBE8" w14:textId="0BBBDDD3" w:rsidR="001049F1" w:rsidRPr="001859BF" w:rsidRDefault="001049F1" w:rsidP="001049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C1D3" w14:textId="77777777" w:rsidR="001049F1" w:rsidRDefault="001049F1" w:rsidP="0010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十</w:t>
            </w:r>
          </w:p>
          <w:p w14:paraId="7F7C5D1F" w14:textId="77777777" w:rsidR="001049F1" w:rsidRDefault="001049F1" w:rsidP="001049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43BC0BE2" w14:textId="4457B753" w:rsidR="001049F1" w:rsidRPr="001859BF" w:rsidRDefault="001049F1" w:rsidP="001049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852E" w14:textId="77777777" w:rsidR="001049F1" w:rsidRDefault="001049F1" w:rsidP="0010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円</w:t>
            </w:r>
          </w:p>
          <w:p w14:paraId="26F26B20" w14:textId="77777777" w:rsidR="001049F1" w:rsidRDefault="001049F1" w:rsidP="001049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0C7313E7" w14:textId="32B21F77" w:rsidR="001049F1" w:rsidRPr="001859BF" w:rsidRDefault="001049F1" w:rsidP="001049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</w:pPr>
          </w:p>
        </w:tc>
      </w:tr>
    </w:tbl>
    <w:p w14:paraId="67F2E089" w14:textId="77777777" w:rsidR="001E1500" w:rsidRDefault="001E1500" w:rsidP="00236C7A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6B9CDE3B" w14:textId="77777777" w:rsidR="00236C7A" w:rsidRPr="001859BF" w:rsidRDefault="00236C7A" w:rsidP="00236C7A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859BF">
        <w:rPr>
          <w:rFonts w:asciiTheme="minorEastAsia" w:hAnsiTheme="minorEastAsia" w:cs="Times New Roman" w:hint="eastAsia"/>
          <w:color w:val="000000"/>
          <w:kern w:val="0"/>
          <w:sz w:val="22"/>
        </w:rPr>
        <w:t>（内　訳）</w:t>
      </w:r>
    </w:p>
    <w:tbl>
      <w:tblPr>
        <w:tblpPr w:leftFromText="142" w:rightFromText="142" w:vertAnchor="text" w:tblpXSpec="center" w:tblpY="1"/>
        <w:tblOverlap w:val="never"/>
        <w:tblW w:w="9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0"/>
        <w:gridCol w:w="1684"/>
        <w:gridCol w:w="4553"/>
        <w:gridCol w:w="1280"/>
      </w:tblGrid>
      <w:tr w:rsidR="00641C98" w:rsidRPr="00641C98" w14:paraId="46900294" w14:textId="77777777" w:rsidTr="001859BF">
        <w:trPr>
          <w:trHeight w:val="279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5DF0" w14:textId="77777777" w:rsidR="00641C98" w:rsidRPr="00641C98" w:rsidRDefault="00641C98" w:rsidP="00236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指示書発行日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BE98" w14:textId="77777777" w:rsidR="00641C98" w:rsidRPr="00641C98" w:rsidRDefault="00641C98" w:rsidP="00236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13" w:rightChars="50" w:right="113"/>
              <w:jc w:val="distribute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対象患者名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912E" w14:textId="77777777" w:rsidR="00641C98" w:rsidRPr="001859BF" w:rsidRDefault="00641C98" w:rsidP="00236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-2"/>
                <w:w w:val="99"/>
                <w:kern w:val="0"/>
                <w:szCs w:val="21"/>
              </w:rPr>
            </w:pPr>
            <w:r w:rsidRPr="001859BF">
              <w:rPr>
                <w:rFonts w:asciiTheme="minorEastAsia" w:hAnsiTheme="minorEastAsia" w:cs="Times New Roman" w:hint="eastAsia"/>
                <w:color w:val="000000"/>
                <w:spacing w:val="-2"/>
                <w:w w:val="99"/>
                <w:kern w:val="0"/>
                <w:szCs w:val="21"/>
              </w:rPr>
              <w:t>指示先の訪問看護ステーション等</w:t>
            </w:r>
            <w:r w:rsidR="00236C7A" w:rsidRPr="001859BF">
              <w:rPr>
                <w:rFonts w:asciiTheme="minorEastAsia" w:hAnsiTheme="minorEastAsia" w:cs="Times New Roman" w:hint="eastAsia"/>
                <w:color w:val="000000"/>
                <w:spacing w:val="-2"/>
                <w:w w:val="99"/>
                <w:kern w:val="0"/>
                <w:szCs w:val="21"/>
              </w:rPr>
              <w:t>医療機関名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61E3" w14:textId="77777777" w:rsidR="00641C98" w:rsidRPr="00641C98" w:rsidRDefault="00236C7A" w:rsidP="00236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金　　額</w:t>
            </w:r>
          </w:p>
        </w:tc>
      </w:tr>
      <w:tr w:rsidR="00641C98" w:rsidRPr="00641C98" w14:paraId="54DB5FE4" w14:textId="77777777" w:rsidTr="00E61C6E">
        <w:trPr>
          <w:trHeight w:val="72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BBB0" w14:textId="77777777" w:rsidR="00641C98" w:rsidRPr="00641C98" w:rsidRDefault="00641C98" w:rsidP="00236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1332" w14:textId="77777777" w:rsidR="00641C98" w:rsidRPr="00641C98" w:rsidRDefault="00641C98" w:rsidP="00236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5136" w14:textId="77777777" w:rsidR="00641C98" w:rsidRPr="00641C98" w:rsidRDefault="00641C98" w:rsidP="00236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5B9D" w14:textId="77777777" w:rsidR="00641C98" w:rsidRPr="00236C7A" w:rsidRDefault="00236C7A" w:rsidP="00236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236C7A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円</w:t>
            </w:r>
          </w:p>
          <w:p w14:paraId="0E044518" w14:textId="77777777" w:rsidR="00236C7A" w:rsidRPr="00641C98" w:rsidRDefault="00236C7A" w:rsidP="00236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641C98" w:rsidRPr="00641C98" w14:paraId="2B88A6C3" w14:textId="77777777" w:rsidTr="00E61C6E">
        <w:trPr>
          <w:trHeight w:val="72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942D" w14:textId="77777777" w:rsidR="00641C98" w:rsidRPr="00641C98" w:rsidRDefault="00641C98" w:rsidP="00236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8731" w14:textId="77777777" w:rsidR="00641C98" w:rsidRPr="00641C98" w:rsidRDefault="00641C98" w:rsidP="00236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64F3" w14:textId="77777777" w:rsidR="00641C98" w:rsidRPr="00641C98" w:rsidRDefault="00641C98" w:rsidP="00236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ABC0" w14:textId="77777777" w:rsidR="00641C98" w:rsidRPr="00641C98" w:rsidRDefault="00641C98" w:rsidP="00236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</w:tbl>
    <w:p w14:paraId="7BB4A3DF" w14:textId="77777777" w:rsidR="00831DAA" w:rsidRPr="001859BF" w:rsidRDefault="00236C7A" w:rsidP="00D560B6">
      <w:pPr>
        <w:tabs>
          <w:tab w:val="left" w:pos="7797"/>
        </w:tabs>
        <w:overflowPunct w:val="0"/>
        <w:spacing w:line="360" w:lineRule="auto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1859BF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指示書発行医療機関</w:t>
      </w:r>
      <w:r w:rsidR="00FC0350">
        <w:rPr>
          <w:rFonts w:asciiTheme="minorEastAsia" w:hAnsiTheme="minorEastAsia" w:cs="ＭＳ 明朝" w:hint="eastAsia"/>
          <w:color w:val="000000"/>
          <w:kern w:val="0"/>
          <w:sz w:val="22"/>
        </w:rPr>
        <w:t>名</w:t>
      </w:r>
      <w:r w:rsidRPr="001859BF">
        <w:rPr>
          <w:rFonts w:asciiTheme="minorEastAsia" w:hAnsiTheme="minorEastAsia" w:cs="ＭＳ 明朝" w:hint="eastAsia"/>
          <w:color w:val="000000"/>
          <w:kern w:val="0"/>
          <w:sz w:val="22"/>
        </w:rPr>
        <w:t>（　　　　　　　　　　　　　　　　　　　　　　　　　）</w:t>
      </w:r>
    </w:p>
    <w:p w14:paraId="5BFF9B3F" w14:textId="77777777" w:rsidR="005E6A0A" w:rsidRDefault="005E6A0A" w:rsidP="005833CD">
      <w:pPr>
        <w:overflowPunct w:val="0"/>
        <w:spacing w:line="360" w:lineRule="auto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1859BF">
        <w:rPr>
          <w:rFonts w:asciiTheme="minorEastAsia" w:hAnsiTheme="minorEastAsia" w:cs="ＭＳ 明朝" w:hint="eastAsia"/>
          <w:color w:val="000000"/>
          <w:kern w:val="0"/>
          <w:sz w:val="22"/>
        </w:rPr>
        <w:t>上記の金額を</w:t>
      </w:r>
      <w:r w:rsidR="0005153C" w:rsidRPr="001859BF">
        <w:rPr>
          <w:rFonts w:asciiTheme="minorEastAsia" w:hAnsiTheme="minorEastAsia" w:cs="ＭＳ 明朝" w:hint="eastAsia"/>
          <w:color w:val="000000"/>
          <w:kern w:val="0"/>
          <w:sz w:val="22"/>
        </w:rPr>
        <w:t>請求します。</w:t>
      </w:r>
    </w:p>
    <w:p w14:paraId="77F395D4" w14:textId="77777777" w:rsidR="005833CD" w:rsidRDefault="005E6A0A" w:rsidP="005833CD">
      <w:pPr>
        <w:overflowPunct w:val="0"/>
        <w:spacing w:line="360" w:lineRule="auto"/>
        <w:ind w:firstLineChars="400" w:firstLine="947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1859BF"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  <w:r w:rsidRPr="001859BF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Pr="001859BF"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  <w:r w:rsidRPr="001859BF">
        <w:rPr>
          <w:rFonts w:asciiTheme="minorEastAsia" w:hAnsiTheme="minorEastAsia" w:cs="ＭＳ 明朝" w:hint="eastAsia"/>
          <w:color w:val="000000"/>
          <w:kern w:val="0"/>
          <w:sz w:val="22"/>
        </w:rPr>
        <w:t>年　　月　　日</w:t>
      </w:r>
    </w:p>
    <w:p w14:paraId="56C7CCF7" w14:textId="77777777" w:rsidR="005E6A0A" w:rsidRDefault="005E6A0A" w:rsidP="005833CD">
      <w:pPr>
        <w:overflowPunct w:val="0"/>
        <w:spacing w:line="360" w:lineRule="auto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1859BF">
        <w:rPr>
          <w:rFonts w:asciiTheme="minorEastAsia" w:hAnsiTheme="minorEastAsia" w:cs="ＭＳ 明朝" w:hint="eastAsia"/>
          <w:color w:val="000000"/>
          <w:kern w:val="0"/>
          <w:sz w:val="22"/>
        </w:rPr>
        <w:t>京都府知事　様</w:t>
      </w:r>
    </w:p>
    <w:p w14:paraId="4A0F0FBF" w14:textId="283B6BFA" w:rsidR="005E6A0A" w:rsidRPr="001859BF" w:rsidRDefault="005E6A0A" w:rsidP="005E6A0A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859BF">
        <w:rPr>
          <w:rFonts w:asciiTheme="minorEastAsia" w:hAnsiTheme="minorEastAsia" w:cs="ＭＳ 明朝"/>
          <w:color w:val="000000"/>
          <w:kern w:val="0"/>
          <w:sz w:val="22"/>
        </w:rPr>
        <w:t xml:space="preserve">                      </w:t>
      </w:r>
      <w:r w:rsidRPr="001859BF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1859BF" w:rsidRPr="001859BF">
        <w:rPr>
          <w:rFonts w:asciiTheme="minorEastAsia" w:hAnsiTheme="minorEastAsia" w:cs="ＭＳ 明朝" w:hint="eastAsia"/>
          <w:color w:val="000000"/>
          <w:kern w:val="0"/>
          <w:sz w:val="22"/>
        </w:rPr>
        <w:t>請求者</w:t>
      </w:r>
      <w:r w:rsidRPr="001859BF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Pr="001859BF">
        <w:rPr>
          <w:rFonts w:asciiTheme="minorEastAsia" w:hAnsiTheme="minorEastAsia" w:cs="ＭＳ 明朝"/>
          <w:color w:val="000000"/>
          <w:kern w:val="0"/>
          <w:sz w:val="22"/>
        </w:rPr>
        <w:t xml:space="preserve">  </w:t>
      </w:r>
      <w:r w:rsidRPr="001859BF">
        <w:rPr>
          <w:rFonts w:asciiTheme="minorEastAsia" w:hAnsiTheme="minorEastAsia" w:cs="ＭＳ 明朝" w:hint="eastAsia"/>
          <w:color w:val="000000"/>
          <w:kern w:val="0"/>
          <w:sz w:val="22"/>
        </w:rPr>
        <w:t>〒</w:t>
      </w:r>
      <w:r w:rsidR="00095E89" w:rsidRPr="001859BF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</w:t>
      </w:r>
      <w:r w:rsidRPr="001859BF">
        <w:rPr>
          <w:rFonts w:asciiTheme="minorEastAsia" w:hAnsiTheme="minorEastAsia" w:cs="ＭＳ 明朝" w:hint="eastAsia"/>
          <w:color w:val="000000"/>
          <w:kern w:val="0"/>
          <w:sz w:val="22"/>
        </w:rPr>
        <w:t>―</w:t>
      </w:r>
      <w:r w:rsidR="00095E89" w:rsidRPr="001859BF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　</w:t>
      </w:r>
    </w:p>
    <w:p w14:paraId="3EDC016E" w14:textId="77777777" w:rsidR="005E6A0A" w:rsidRPr="001859BF" w:rsidRDefault="005E6A0A" w:rsidP="00DC1251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1859BF">
        <w:rPr>
          <w:rFonts w:asciiTheme="minorEastAsia" w:hAnsiTheme="minorEastAsia" w:cs="ＭＳ 明朝"/>
          <w:color w:val="000000"/>
          <w:kern w:val="0"/>
          <w:sz w:val="22"/>
        </w:rPr>
        <w:t xml:space="preserve">          </w:t>
      </w:r>
      <w:r w:rsidRPr="001859BF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Pr="001859BF">
        <w:rPr>
          <w:rFonts w:asciiTheme="minorEastAsia" w:hAnsiTheme="minorEastAsia" w:cs="ＭＳ 明朝"/>
          <w:color w:val="000000"/>
          <w:kern w:val="0"/>
          <w:sz w:val="22"/>
        </w:rPr>
        <w:t xml:space="preserve">   </w:t>
      </w:r>
      <w:r w:rsidRPr="001859BF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1859BF" w:rsidRPr="001859BF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　　所在地</w:t>
      </w:r>
      <w:r w:rsidR="00736F7C" w:rsidRPr="001859BF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</w:p>
    <w:p w14:paraId="192FBA25" w14:textId="77777777" w:rsidR="00E20193" w:rsidRPr="001859BF" w:rsidRDefault="00E20193" w:rsidP="00DC1251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5704E778" w14:textId="77777777" w:rsidR="002C4D8B" w:rsidRPr="001859BF" w:rsidRDefault="005E6A0A" w:rsidP="00DC1251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1859BF">
        <w:rPr>
          <w:rFonts w:asciiTheme="minorEastAsia" w:hAnsiTheme="minorEastAsia" w:cs="ＭＳ 明朝"/>
          <w:color w:val="000000"/>
          <w:kern w:val="0"/>
          <w:sz w:val="22"/>
        </w:rPr>
        <w:t xml:space="preserve">     </w:t>
      </w:r>
      <w:r w:rsidRPr="001859BF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Pr="001859BF">
        <w:rPr>
          <w:rFonts w:asciiTheme="minorEastAsia" w:hAnsiTheme="minorEastAsia" w:cs="ＭＳ 明朝"/>
          <w:color w:val="000000"/>
          <w:kern w:val="0"/>
          <w:sz w:val="22"/>
        </w:rPr>
        <w:t xml:space="preserve">         </w:t>
      </w:r>
      <w:r w:rsidRPr="001859BF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Pr="001859BF">
        <w:rPr>
          <w:rFonts w:asciiTheme="minorEastAsia" w:hAnsiTheme="minorEastAsia" w:cs="ＭＳ 明朝"/>
          <w:color w:val="000000"/>
          <w:kern w:val="0"/>
          <w:sz w:val="22"/>
        </w:rPr>
        <w:t xml:space="preserve">       </w:t>
      </w:r>
      <w:r w:rsidR="00DC1251" w:rsidRPr="001859BF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Pr="001859BF">
        <w:rPr>
          <w:rFonts w:asciiTheme="minorEastAsia" w:hAnsiTheme="minorEastAsia" w:cs="ＭＳ 明朝" w:hint="eastAsia"/>
          <w:color w:val="000000"/>
          <w:kern w:val="0"/>
          <w:sz w:val="22"/>
        </w:rPr>
        <w:t>氏　名</w:t>
      </w:r>
      <w:r w:rsidR="00736F7C" w:rsidRPr="001859BF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75200E" w:rsidRPr="001859BF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　　　　　　　　　　　　　　　</w:t>
      </w:r>
      <w:r w:rsidR="002C4D8B">
        <w:rPr>
          <w:rFonts w:asciiTheme="minorEastAsia" w:hAnsiTheme="minorEastAsia" w:cs="ＭＳ 明朝" w:hint="eastAsia"/>
          <w:color w:val="000000"/>
          <w:kern w:val="0"/>
          <w:sz w:val="22"/>
        </w:rPr>
        <w:t>印</w:t>
      </w:r>
    </w:p>
    <w:p w14:paraId="7230D21D" w14:textId="77777777" w:rsidR="00095E89" w:rsidRPr="001859BF" w:rsidRDefault="00095E89" w:rsidP="0075200E">
      <w:pPr>
        <w:suppressAutoHyphens/>
        <w:kinsoku w:val="0"/>
        <w:overflowPunct w:val="0"/>
        <w:autoSpaceDE w:val="0"/>
        <w:autoSpaceDN w:val="0"/>
        <w:adjustRightInd w:val="0"/>
        <w:spacing w:line="336" w:lineRule="atLeast"/>
        <w:ind w:left="4815" w:hangingChars="2000" w:hanging="4815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14:paraId="55F99579" w14:textId="77777777" w:rsidR="00275CD0" w:rsidRPr="001859BF" w:rsidRDefault="005E6A0A" w:rsidP="001859B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afterLines="50" w:after="180" w:line="336" w:lineRule="atLeast"/>
        <w:ind w:firstLineChars="1800" w:firstLine="4261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1859BF">
        <w:rPr>
          <w:rFonts w:asciiTheme="minorEastAsia" w:hAnsiTheme="minorEastAsia" w:cs="ＭＳ 明朝" w:hint="eastAsia"/>
          <w:color w:val="000000"/>
          <w:kern w:val="0"/>
          <w:sz w:val="22"/>
        </w:rPr>
        <w:t>電話</w:t>
      </w:r>
      <w:r w:rsidRPr="001859BF"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  <w:r w:rsidRPr="001859BF">
        <w:rPr>
          <w:rFonts w:asciiTheme="minorEastAsia" w:hAnsiTheme="minorEastAsia" w:cs="ＭＳ 明朝" w:hint="eastAsia"/>
          <w:color w:val="000000"/>
          <w:kern w:val="0"/>
          <w:sz w:val="22"/>
        </w:rPr>
        <w:t>（　　　　）</w:t>
      </w:r>
      <w:r w:rsidRPr="001859BF">
        <w:rPr>
          <w:rFonts w:asciiTheme="minorEastAsia" w:hAnsiTheme="minorEastAsia" w:cs="ＭＳ 明朝"/>
          <w:color w:val="000000"/>
          <w:kern w:val="0"/>
          <w:sz w:val="22"/>
        </w:rPr>
        <w:t xml:space="preserve">    </w:t>
      </w:r>
      <w:r w:rsidR="0005153C" w:rsidRPr="001859BF"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  <w:r w:rsidRPr="001859BF"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  <w:r w:rsidRPr="001859BF">
        <w:rPr>
          <w:rFonts w:asciiTheme="minorEastAsia" w:hAnsiTheme="minorEastAsia" w:cs="ＭＳ 明朝" w:hint="eastAsia"/>
          <w:color w:val="000000"/>
          <w:kern w:val="0"/>
          <w:sz w:val="22"/>
        </w:rPr>
        <w:t>－</w:t>
      </w:r>
    </w:p>
    <w:p w14:paraId="62E8355F" w14:textId="77777777" w:rsidR="001859BF" w:rsidRPr="001859BF" w:rsidRDefault="001859BF" w:rsidP="001859BF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1859BF">
        <w:rPr>
          <w:rFonts w:asciiTheme="minorEastAsia" w:hAnsiTheme="minorEastAsia" w:cs="ＭＳ 明朝" w:hint="eastAsia"/>
          <w:color w:val="000000"/>
          <w:kern w:val="0"/>
          <w:sz w:val="22"/>
        </w:rPr>
        <w:t>（振込先）</w:t>
      </w:r>
    </w:p>
    <w:tbl>
      <w:tblPr>
        <w:tblW w:w="93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860"/>
        <w:gridCol w:w="595"/>
        <w:gridCol w:w="681"/>
        <w:gridCol w:w="1833"/>
        <w:gridCol w:w="1569"/>
      </w:tblGrid>
      <w:tr w:rsidR="00D128D2" w:rsidRPr="00641C98" w14:paraId="6ACA9F24" w14:textId="77777777" w:rsidTr="00D560B6">
        <w:trPr>
          <w:cantSplit/>
          <w:trHeight w:val="11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655E" w14:textId="77777777" w:rsidR="00D128D2" w:rsidRPr="00641C98" w:rsidRDefault="00D128D2" w:rsidP="00D128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13" w:rightChars="50" w:right="113"/>
              <w:jc w:val="distribute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金融機関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C17130" w14:textId="77777777" w:rsidR="00D128D2" w:rsidRPr="00641C98" w:rsidRDefault="00D128D2" w:rsidP="005E5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1FEE18" w14:textId="77777777" w:rsidR="00D128D2" w:rsidRPr="005833CD" w:rsidRDefault="00D128D2" w:rsidP="005833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5833CD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銀　　行</w:t>
            </w:r>
          </w:p>
          <w:p w14:paraId="31465074" w14:textId="77777777" w:rsidR="001049F1" w:rsidRDefault="001049F1" w:rsidP="005833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43AE4902" w14:textId="7189344D" w:rsidR="00D128D2" w:rsidRPr="001049F1" w:rsidRDefault="00D128D2" w:rsidP="001049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</w:pPr>
            <w:r w:rsidRPr="005833CD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信用金庫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3B41C" w14:textId="77777777" w:rsidR="00D128D2" w:rsidRPr="00641C98" w:rsidRDefault="00D128D2" w:rsidP="00D56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E563" w14:textId="77777777" w:rsidR="00D560B6" w:rsidRDefault="00D560B6" w:rsidP="00D560B6">
            <w:pPr>
              <w:tabs>
                <w:tab w:val="left" w:pos="49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Chars="-121" w:left="11" w:hanging="285"/>
              <w:textAlignment w:val="baseline"/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</w:pPr>
          </w:p>
          <w:p w14:paraId="2A915C9B" w14:textId="12151395" w:rsidR="00D128D2" w:rsidRPr="005E5649" w:rsidRDefault="00D128D2" w:rsidP="00D56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5E564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本</w:t>
            </w:r>
            <w:r w:rsidR="00D560B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・　支</w:t>
            </w:r>
            <w:r w:rsidRPr="005E564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店</w:t>
            </w:r>
          </w:p>
          <w:p w14:paraId="31B7948C" w14:textId="6D02E1AF" w:rsidR="00D128D2" w:rsidRPr="00641C98" w:rsidRDefault="00D128D2" w:rsidP="005E5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</w:tr>
      <w:tr w:rsidR="00D560B6" w:rsidRPr="00641C98" w14:paraId="0059AA91" w14:textId="77777777" w:rsidTr="00D560B6">
        <w:trPr>
          <w:cantSplit/>
          <w:trHeight w:val="11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00995" w14:textId="77777777" w:rsidR="00D560B6" w:rsidRDefault="00D560B6" w:rsidP="00D12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13" w:rightChars="50" w:right="113"/>
              <w:jc w:val="distribute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フリガナ</w:t>
            </w:r>
          </w:p>
          <w:p w14:paraId="7A481193" w14:textId="5B4345C2" w:rsidR="00D560B6" w:rsidRPr="00641C98" w:rsidRDefault="00D560B6" w:rsidP="00D12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13" w:rightChars="50" w:right="113"/>
              <w:jc w:val="distribute"/>
              <w:textAlignment w:val="baseline"/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口座名義</w:t>
            </w:r>
          </w:p>
        </w:tc>
        <w:tc>
          <w:tcPr>
            <w:tcW w:w="79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63770" w14:textId="598AC551" w:rsidR="00D560B6" w:rsidRPr="00641C98" w:rsidRDefault="00D560B6" w:rsidP="005E5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</w:tr>
      <w:tr w:rsidR="00D560B6" w:rsidRPr="00641C98" w14:paraId="17B92847" w14:textId="77777777" w:rsidTr="00D560B6">
        <w:trPr>
          <w:cantSplit/>
          <w:trHeight w:val="1098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DFD8" w14:textId="0745D474" w:rsidR="00D560B6" w:rsidRPr="00641C98" w:rsidRDefault="00D560B6" w:rsidP="00D560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13" w:rightChars="50" w:right="113"/>
              <w:jc w:val="distribute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預金種別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A2434" w14:textId="0EE76B84" w:rsidR="00D560B6" w:rsidRPr="00641C98" w:rsidRDefault="00D560B6" w:rsidP="005E5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普　通　・　当　座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BDC2C" w14:textId="4D0122FA" w:rsidR="00D560B6" w:rsidRPr="00641C98" w:rsidRDefault="00D560B6" w:rsidP="00D560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jc w:val="center"/>
              <w:textAlignment w:val="baseline"/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口座番号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258E5" w14:textId="01713350" w:rsidR="00D560B6" w:rsidRPr="00641C98" w:rsidRDefault="00D560B6" w:rsidP="005E5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</w:tr>
    </w:tbl>
    <w:p w14:paraId="354AF287" w14:textId="77777777" w:rsidR="005E6A0A" w:rsidRPr="00641C98" w:rsidRDefault="005E6A0A" w:rsidP="005E6A0A">
      <w:pPr>
        <w:overflowPunct w:val="0"/>
        <w:spacing w:line="12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sectPr w:rsidR="005E6A0A" w:rsidRPr="00641C98" w:rsidSect="00D128D2">
      <w:pgSz w:w="11906" w:h="16838" w:code="9"/>
      <w:pgMar w:top="1134" w:right="1418" w:bottom="1134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8CDC1" w14:textId="77777777" w:rsidR="001732E2" w:rsidRDefault="001732E2" w:rsidP="00275CD0">
      <w:r>
        <w:separator/>
      </w:r>
    </w:p>
  </w:endnote>
  <w:endnote w:type="continuationSeparator" w:id="0">
    <w:p w14:paraId="7C0982C0" w14:textId="77777777" w:rsidR="001732E2" w:rsidRDefault="001732E2" w:rsidP="0027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F18F4" w14:textId="77777777" w:rsidR="001732E2" w:rsidRDefault="001732E2" w:rsidP="00275CD0">
      <w:r>
        <w:separator/>
      </w:r>
    </w:p>
  </w:footnote>
  <w:footnote w:type="continuationSeparator" w:id="0">
    <w:p w14:paraId="6CE18EDC" w14:textId="77777777" w:rsidR="001732E2" w:rsidRDefault="001732E2" w:rsidP="00275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A0A"/>
    <w:rsid w:val="00003BFC"/>
    <w:rsid w:val="00005E79"/>
    <w:rsid w:val="0005153C"/>
    <w:rsid w:val="00070FB0"/>
    <w:rsid w:val="00095E89"/>
    <w:rsid w:val="000A3077"/>
    <w:rsid w:val="001049F1"/>
    <w:rsid w:val="0015733D"/>
    <w:rsid w:val="001732E2"/>
    <w:rsid w:val="001859BF"/>
    <w:rsid w:val="001D1B0C"/>
    <w:rsid w:val="001D344F"/>
    <w:rsid w:val="001E1500"/>
    <w:rsid w:val="00236C7A"/>
    <w:rsid w:val="00251C08"/>
    <w:rsid w:val="00256BF3"/>
    <w:rsid w:val="00273002"/>
    <w:rsid w:val="00275CD0"/>
    <w:rsid w:val="00280B52"/>
    <w:rsid w:val="00286019"/>
    <w:rsid w:val="002C4D8B"/>
    <w:rsid w:val="003510A6"/>
    <w:rsid w:val="00381C35"/>
    <w:rsid w:val="003837BC"/>
    <w:rsid w:val="0039056F"/>
    <w:rsid w:val="003C12AC"/>
    <w:rsid w:val="004D5FE3"/>
    <w:rsid w:val="0050523F"/>
    <w:rsid w:val="005833CD"/>
    <w:rsid w:val="005B37EA"/>
    <w:rsid w:val="005E5649"/>
    <w:rsid w:val="005E6A0A"/>
    <w:rsid w:val="005F25D9"/>
    <w:rsid w:val="00624C8E"/>
    <w:rsid w:val="006336A4"/>
    <w:rsid w:val="0063446D"/>
    <w:rsid w:val="0063610A"/>
    <w:rsid w:val="00641C98"/>
    <w:rsid w:val="00676023"/>
    <w:rsid w:val="006A2226"/>
    <w:rsid w:val="006F10C4"/>
    <w:rsid w:val="00736F7C"/>
    <w:rsid w:val="0075200E"/>
    <w:rsid w:val="007753F4"/>
    <w:rsid w:val="0078517D"/>
    <w:rsid w:val="00792312"/>
    <w:rsid w:val="008021AF"/>
    <w:rsid w:val="00805561"/>
    <w:rsid w:val="00820AFD"/>
    <w:rsid w:val="0082264D"/>
    <w:rsid w:val="00831DAA"/>
    <w:rsid w:val="00850F7A"/>
    <w:rsid w:val="0088316E"/>
    <w:rsid w:val="008B6874"/>
    <w:rsid w:val="008D1D03"/>
    <w:rsid w:val="009C7DC8"/>
    <w:rsid w:val="009E335A"/>
    <w:rsid w:val="009F22C3"/>
    <w:rsid w:val="00A33225"/>
    <w:rsid w:val="00A84AE3"/>
    <w:rsid w:val="00A94ADE"/>
    <w:rsid w:val="00AC7D36"/>
    <w:rsid w:val="00B10E8C"/>
    <w:rsid w:val="00B45BE1"/>
    <w:rsid w:val="00BA76DA"/>
    <w:rsid w:val="00C256F7"/>
    <w:rsid w:val="00C674D5"/>
    <w:rsid w:val="00C76E03"/>
    <w:rsid w:val="00CA1EC9"/>
    <w:rsid w:val="00CA6675"/>
    <w:rsid w:val="00CB1ECB"/>
    <w:rsid w:val="00CC776F"/>
    <w:rsid w:val="00CF529F"/>
    <w:rsid w:val="00D045A4"/>
    <w:rsid w:val="00D128D2"/>
    <w:rsid w:val="00D560B6"/>
    <w:rsid w:val="00DC1251"/>
    <w:rsid w:val="00DF1338"/>
    <w:rsid w:val="00E20193"/>
    <w:rsid w:val="00E568EB"/>
    <w:rsid w:val="00E57179"/>
    <w:rsid w:val="00E61C6E"/>
    <w:rsid w:val="00E72DA6"/>
    <w:rsid w:val="00EB576E"/>
    <w:rsid w:val="00F63B5F"/>
    <w:rsid w:val="00F768F9"/>
    <w:rsid w:val="00FC0350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688A9DF"/>
  <w15:chartTrackingRefBased/>
  <w15:docId w15:val="{55AAEDC5-7D4F-4DC6-BDF9-1D126936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C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CD0"/>
  </w:style>
  <w:style w:type="paragraph" w:styleId="a5">
    <w:name w:val="footer"/>
    <w:basedOn w:val="a"/>
    <w:link w:val="a6"/>
    <w:uiPriority w:val="99"/>
    <w:unhideWhenUsed/>
    <w:rsid w:val="00275C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CD0"/>
  </w:style>
  <w:style w:type="table" w:styleId="a7">
    <w:name w:val="Table Grid"/>
    <w:basedOn w:val="a1"/>
    <w:uiPriority w:val="59"/>
    <w:rsid w:val="00A8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3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31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D38D-AE8E-4FEC-9BA0-50032BDA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山田　正翔</cp:lastModifiedBy>
  <cp:revision>2</cp:revision>
  <cp:lastPrinted>2021-09-24T02:40:00Z</cp:lastPrinted>
  <dcterms:created xsi:type="dcterms:W3CDTF">2025-10-24T11:11:00Z</dcterms:created>
  <dcterms:modified xsi:type="dcterms:W3CDTF">2025-10-24T11:11:00Z</dcterms:modified>
</cp:coreProperties>
</file>